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7F5061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7F5061" w:rsidP="00D4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ON WF-C59/M52/M57 T6716 ATIK KUTU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37" w:rsidRPr="00E21E59" w:rsidRDefault="00EA3737" w:rsidP="007F5061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3A12FD" w:rsidP="00B42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A3737" w:rsidP="00B42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372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372120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444E1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9444E1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97" w:rsidRDefault="00D51A97" w:rsidP="00BF74B7">
      <w:pPr>
        <w:spacing w:after="0" w:line="240" w:lineRule="auto"/>
      </w:pPr>
      <w:r>
        <w:separator/>
      </w:r>
    </w:p>
  </w:endnote>
  <w:endnote w:type="continuationSeparator" w:id="1">
    <w:p w:rsidR="00D51A97" w:rsidRDefault="00D51A97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97" w:rsidRDefault="00D51A97" w:rsidP="00BF74B7">
      <w:pPr>
        <w:spacing w:after="0" w:line="240" w:lineRule="auto"/>
      </w:pPr>
      <w:r>
        <w:separator/>
      </w:r>
    </w:p>
  </w:footnote>
  <w:footnote w:type="continuationSeparator" w:id="1">
    <w:p w:rsidR="00D51A97" w:rsidRDefault="00D51A97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D77E4"/>
    <w:rsid w:val="002E1120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60790"/>
    <w:rsid w:val="00973C64"/>
    <w:rsid w:val="00990A32"/>
    <w:rsid w:val="00991598"/>
    <w:rsid w:val="009B7F2B"/>
    <w:rsid w:val="009C3935"/>
    <w:rsid w:val="009C5B6E"/>
    <w:rsid w:val="009E42B3"/>
    <w:rsid w:val="009F28AC"/>
    <w:rsid w:val="00A025D1"/>
    <w:rsid w:val="00A06A10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C15E6"/>
    <w:rsid w:val="00DD17E3"/>
    <w:rsid w:val="00E458F7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91</cp:revision>
  <cp:lastPrinted>2025-10-16T08:13:00Z</cp:lastPrinted>
  <dcterms:created xsi:type="dcterms:W3CDTF">2023-09-27T09:26:00Z</dcterms:created>
  <dcterms:modified xsi:type="dcterms:W3CDTF">2025-10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